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规程汇编  修订版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规程汇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6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规程汇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